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F7FA" w14:textId="77777777" w:rsidR="00D126FF" w:rsidRPr="00D7620C" w:rsidRDefault="00D126FF" w:rsidP="00D126FF">
      <w:pPr>
        <w:jc w:val="center"/>
        <w:rPr>
          <w:rFonts w:cstheme="minorHAnsi"/>
          <w:b/>
          <w:sz w:val="24"/>
          <w:szCs w:val="24"/>
        </w:rPr>
      </w:pPr>
    </w:p>
    <w:p w14:paraId="3A91259F" w14:textId="23A35969" w:rsidR="00D126FF" w:rsidRPr="00D7620C" w:rsidRDefault="007634F9" w:rsidP="00D126FF">
      <w:pPr>
        <w:jc w:val="center"/>
        <w:rPr>
          <w:rFonts w:cstheme="minorHAnsi"/>
          <w:b/>
          <w:sz w:val="48"/>
          <w:szCs w:val="48"/>
        </w:rPr>
      </w:pPr>
      <w:r w:rsidRPr="00D7620C">
        <w:rPr>
          <w:rFonts w:cstheme="minorHAnsi"/>
          <w:b/>
          <w:sz w:val="48"/>
          <w:szCs w:val="48"/>
        </w:rPr>
        <w:t xml:space="preserve">Assignment </w:t>
      </w:r>
      <w:r w:rsidR="00BB614A">
        <w:rPr>
          <w:rFonts w:cstheme="minorHAnsi"/>
          <w:b/>
          <w:sz w:val="48"/>
          <w:szCs w:val="48"/>
        </w:rPr>
        <w:t>4</w:t>
      </w:r>
    </w:p>
    <w:p w14:paraId="64603F5D" w14:textId="5B6BC92C" w:rsidR="00D126FF" w:rsidRPr="00D7620C" w:rsidRDefault="00D126FF" w:rsidP="00D126FF">
      <w:pPr>
        <w:rPr>
          <w:rFonts w:cstheme="minorHAnsi"/>
          <w:b/>
          <w:sz w:val="24"/>
          <w:szCs w:val="24"/>
        </w:rPr>
      </w:pPr>
    </w:p>
    <w:p w14:paraId="60E3D9D6" w14:textId="2DE38B1F" w:rsidR="003B1BBB" w:rsidRPr="00B61666" w:rsidRDefault="00D126FF" w:rsidP="00BB614A">
      <w:pPr>
        <w:rPr>
          <w:rFonts w:cstheme="minorHAnsi"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t>Question 1:</w:t>
      </w:r>
      <w:r w:rsidR="007634F9" w:rsidRPr="00B61666">
        <w:rPr>
          <w:rFonts w:cstheme="minorHAnsi"/>
          <w:b/>
          <w:sz w:val="24"/>
          <w:szCs w:val="24"/>
        </w:rPr>
        <w:t xml:space="preserve"> </w:t>
      </w:r>
      <w:r w:rsidR="00BB614A" w:rsidRPr="00B61666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Write an in-mapper combiner algorithm for the “average problem”</w:t>
      </w:r>
      <w:r w:rsidR="006B54C5" w:rsidRPr="00B61666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. (Pseudo code only; show reducer method too.)</w:t>
      </w:r>
      <w:r w:rsidR="00BB614A" w:rsidRPr="00B61666">
        <w:rPr>
          <w:rFonts w:cstheme="minorHAnsi"/>
          <w:sz w:val="24"/>
          <w:szCs w:val="24"/>
        </w:rPr>
        <w:t xml:space="preserve"> </w:t>
      </w:r>
    </w:p>
    <w:p w14:paraId="2406112F" w14:textId="51F1F079" w:rsidR="002568AD" w:rsidRPr="00B61666" w:rsidRDefault="006A59A4" w:rsidP="002568AD">
      <w:pPr>
        <w:ind w:left="360" w:firstLine="360"/>
        <w:rPr>
          <w:rFonts w:cstheme="minorHAnsi"/>
          <w:b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t>class Mapper</w:t>
      </w:r>
      <w:r w:rsidR="002568AD" w:rsidRPr="00B61666">
        <w:rPr>
          <w:rFonts w:cstheme="minorHAnsi"/>
          <w:b/>
          <w:sz w:val="24"/>
          <w:szCs w:val="24"/>
        </w:rPr>
        <w:t xml:space="preserve"> </w:t>
      </w:r>
    </w:p>
    <w:p w14:paraId="17CDEC60" w14:textId="284DBFE1" w:rsidR="002568AD" w:rsidRPr="00B61666" w:rsidRDefault="002568AD" w:rsidP="002568AD">
      <w:pPr>
        <w:ind w:left="720" w:firstLine="360"/>
        <w:rPr>
          <w:rFonts w:cstheme="minorHAnsi"/>
          <w:b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t>method setup:</w:t>
      </w:r>
    </w:p>
    <w:p w14:paraId="0702413D" w14:textId="3FDBAE7F" w:rsidR="004A0F98" w:rsidRPr="00B61666" w:rsidRDefault="002568AD" w:rsidP="004A0F98">
      <w:pPr>
        <w:ind w:left="720" w:firstLine="360"/>
        <w:rPr>
          <w:rFonts w:cstheme="minorHAnsi"/>
          <w:b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tab/>
      </w:r>
      <w:proofErr w:type="spellStart"/>
      <w:r w:rsidR="004A0F98" w:rsidRPr="00B61666">
        <w:rPr>
          <w:rFonts w:cstheme="minorHAnsi"/>
          <w:sz w:val="24"/>
          <w:szCs w:val="24"/>
        </w:rPr>
        <w:t>hmSum</w:t>
      </w:r>
      <w:proofErr w:type="spellEnd"/>
      <w:r w:rsidRPr="00B61666">
        <w:rPr>
          <w:rFonts w:cstheme="minorHAnsi"/>
          <w:sz w:val="24"/>
          <w:szCs w:val="24"/>
        </w:rPr>
        <w:t xml:space="preserve"> &lt;- new HashMap</w:t>
      </w:r>
    </w:p>
    <w:p w14:paraId="1025600A" w14:textId="474B19C1" w:rsidR="006A59A4" w:rsidRPr="00B61666" w:rsidRDefault="004A0F98" w:rsidP="006A59A4">
      <w:pPr>
        <w:ind w:left="360" w:firstLine="360"/>
        <w:rPr>
          <w:rFonts w:cstheme="minorHAnsi"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tab/>
      </w:r>
      <w:proofErr w:type="spellStart"/>
      <w:r w:rsidRPr="00B61666">
        <w:rPr>
          <w:rFonts w:cstheme="minorHAnsi"/>
          <w:sz w:val="24"/>
          <w:szCs w:val="24"/>
        </w:rPr>
        <w:t>hmCnt</w:t>
      </w:r>
      <w:proofErr w:type="spellEnd"/>
      <w:r w:rsidRPr="00B61666">
        <w:rPr>
          <w:rFonts w:cstheme="minorHAnsi"/>
          <w:sz w:val="24"/>
          <w:szCs w:val="24"/>
        </w:rPr>
        <w:t xml:space="preserve"> &lt;- new HashMap</w:t>
      </w:r>
    </w:p>
    <w:p w14:paraId="5F64869D" w14:textId="02808C34" w:rsidR="006A59A4" w:rsidRPr="00B61666" w:rsidRDefault="006A59A4" w:rsidP="006A59A4">
      <w:pPr>
        <w:ind w:left="720" w:firstLine="360"/>
        <w:rPr>
          <w:rFonts w:cstheme="minorHAnsi"/>
          <w:b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t xml:space="preserve">method map (String </w:t>
      </w:r>
      <w:r w:rsidR="002568AD" w:rsidRPr="00B61666">
        <w:rPr>
          <w:rFonts w:cstheme="minorHAnsi"/>
          <w:b/>
          <w:sz w:val="24"/>
          <w:szCs w:val="24"/>
        </w:rPr>
        <w:t>key</w:t>
      </w:r>
      <w:r w:rsidRPr="00B61666">
        <w:rPr>
          <w:rFonts w:cstheme="minorHAnsi"/>
          <w:b/>
          <w:sz w:val="24"/>
          <w:szCs w:val="24"/>
        </w:rPr>
        <w:t xml:space="preserve">, int </w:t>
      </w:r>
      <w:r w:rsidR="002568AD" w:rsidRPr="00B61666">
        <w:rPr>
          <w:rFonts w:cstheme="minorHAnsi"/>
          <w:b/>
          <w:sz w:val="24"/>
          <w:szCs w:val="24"/>
        </w:rPr>
        <w:t>value</w:t>
      </w:r>
      <w:r w:rsidRPr="00B61666">
        <w:rPr>
          <w:rFonts w:cstheme="minorHAnsi"/>
          <w:b/>
          <w:sz w:val="24"/>
          <w:szCs w:val="24"/>
        </w:rPr>
        <w:t>):</w:t>
      </w:r>
    </w:p>
    <w:p w14:paraId="5EC4B110" w14:textId="028772EB" w:rsidR="004A0F98" w:rsidRPr="00B61666" w:rsidRDefault="004A0F98" w:rsidP="004A0F98">
      <w:pPr>
        <w:ind w:left="720" w:firstLine="720"/>
        <w:rPr>
          <w:rFonts w:cstheme="minorHAnsi"/>
          <w:b/>
          <w:sz w:val="24"/>
          <w:szCs w:val="24"/>
        </w:rPr>
      </w:pPr>
      <w:proofErr w:type="spellStart"/>
      <w:r w:rsidRPr="00B61666">
        <w:rPr>
          <w:rFonts w:cstheme="minorHAnsi"/>
          <w:sz w:val="24"/>
          <w:szCs w:val="24"/>
        </w:rPr>
        <w:t>hmSum</w:t>
      </w:r>
      <w:proofErr w:type="spellEnd"/>
      <w:r w:rsidRPr="00B61666">
        <w:rPr>
          <w:rFonts w:cstheme="minorHAnsi"/>
          <w:sz w:val="24"/>
          <w:szCs w:val="24"/>
        </w:rPr>
        <w:t xml:space="preserve">(key) &lt;- </w:t>
      </w:r>
      <w:proofErr w:type="spellStart"/>
      <w:r w:rsidRPr="00B61666">
        <w:rPr>
          <w:rFonts w:cstheme="minorHAnsi"/>
          <w:sz w:val="24"/>
          <w:szCs w:val="24"/>
        </w:rPr>
        <w:t>hmSum</w:t>
      </w:r>
      <w:proofErr w:type="spellEnd"/>
      <w:r w:rsidRPr="00B61666">
        <w:rPr>
          <w:rFonts w:cstheme="minorHAnsi"/>
          <w:sz w:val="24"/>
          <w:szCs w:val="24"/>
        </w:rPr>
        <w:t>(key) + value</w:t>
      </w:r>
    </w:p>
    <w:p w14:paraId="698CEF49" w14:textId="458426EA" w:rsidR="004A0F98" w:rsidRPr="00B61666" w:rsidRDefault="004A0F98" w:rsidP="004A0F98">
      <w:pPr>
        <w:ind w:left="360" w:firstLine="360"/>
        <w:rPr>
          <w:rFonts w:cstheme="minorHAnsi"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tab/>
      </w:r>
      <w:proofErr w:type="spellStart"/>
      <w:r w:rsidRPr="00B61666">
        <w:rPr>
          <w:rFonts w:cstheme="minorHAnsi"/>
          <w:sz w:val="24"/>
          <w:szCs w:val="24"/>
        </w:rPr>
        <w:t>hmCnt</w:t>
      </w:r>
      <w:proofErr w:type="spellEnd"/>
      <w:r w:rsidRPr="00B61666">
        <w:rPr>
          <w:rFonts w:cstheme="minorHAnsi"/>
          <w:sz w:val="24"/>
          <w:szCs w:val="24"/>
        </w:rPr>
        <w:t xml:space="preserve">(key) &lt;- </w:t>
      </w:r>
      <w:proofErr w:type="spellStart"/>
      <w:r w:rsidRPr="00B61666">
        <w:rPr>
          <w:rFonts w:cstheme="minorHAnsi"/>
          <w:sz w:val="24"/>
          <w:szCs w:val="24"/>
        </w:rPr>
        <w:t>hmCnt</w:t>
      </w:r>
      <w:proofErr w:type="spellEnd"/>
      <w:r w:rsidRPr="00B61666">
        <w:rPr>
          <w:rFonts w:cstheme="minorHAnsi"/>
          <w:sz w:val="24"/>
          <w:szCs w:val="24"/>
        </w:rPr>
        <w:t>(key) + 1</w:t>
      </w:r>
    </w:p>
    <w:p w14:paraId="6CDF7C7E" w14:textId="2FF49449" w:rsidR="002568AD" w:rsidRPr="00B61666" w:rsidRDefault="002568AD" w:rsidP="002568AD">
      <w:pPr>
        <w:ind w:left="720" w:firstLine="360"/>
        <w:rPr>
          <w:rFonts w:cstheme="minorHAnsi"/>
          <w:b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t>method cleanup:</w:t>
      </w:r>
    </w:p>
    <w:p w14:paraId="04CF24D9" w14:textId="29FB4994" w:rsidR="002568AD" w:rsidRPr="00B61666" w:rsidRDefault="002568AD" w:rsidP="002568AD">
      <w:pPr>
        <w:ind w:left="1080" w:firstLine="360"/>
        <w:rPr>
          <w:rFonts w:cstheme="minorHAnsi"/>
          <w:sz w:val="24"/>
          <w:szCs w:val="24"/>
        </w:rPr>
      </w:pPr>
      <w:r w:rsidRPr="00B61666">
        <w:rPr>
          <w:rFonts w:cstheme="minorHAnsi"/>
          <w:sz w:val="24"/>
          <w:szCs w:val="24"/>
        </w:rPr>
        <w:t xml:space="preserve">for all key </w:t>
      </w:r>
      <w:proofErr w:type="spellStart"/>
      <w:r w:rsidRPr="00B61666">
        <w:rPr>
          <w:rFonts w:cstheme="minorHAnsi"/>
          <w:sz w:val="24"/>
          <w:szCs w:val="24"/>
        </w:rPr>
        <w:t xml:space="preserve">in </w:t>
      </w:r>
      <w:r w:rsidR="004A0F98" w:rsidRPr="00B61666">
        <w:rPr>
          <w:rFonts w:cstheme="minorHAnsi"/>
          <w:sz w:val="24"/>
          <w:szCs w:val="24"/>
        </w:rPr>
        <w:t>hmSum</w:t>
      </w:r>
      <w:proofErr w:type="spellEnd"/>
      <w:r w:rsidRPr="00B61666">
        <w:rPr>
          <w:rFonts w:cstheme="minorHAnsi"/>
          <w:sz w:val="24"/>
          <w:szCs w:val="24"/>
        </w:rPr>
        <w:t xml:space="preserve"> do </w:t>
      </w:r>
    </w:p>
    <w:p w14:paraId="54043CD5" w14:textId="5B389DAF" w:rsidR="006A59A4" w:rsidRPr="00B61666" w:rsidRDefault="004A0F98" w:rsidP="008D0304">
      <w:pPr>
        <w:ind w:left="1440" w:firstLine="360"/>
        <w:rPr>
          <w:rFonts w:cstheme="minorHAnsi"/>
          <w:sz w:val="24"/>
          <w:szCs w:val="24"/>
        </w:rPr>
      </w:pPr>
      <w:proofErr w:type="gramStart"/>
      <w:r w:rsidRPr="00B61666">
        <w:rPr>
          <w:rFonts w:cstheme="minorHAnsi"/>
          <w:sz w:val="24"/>
          <w:szCs w:val="24"/>
        </w:rPr>
        <w:t>Emit( key</w:t>
      </w:r>
      <w:proofErr w:type="gramEnd"/>
      <w:r w:rsidRPr="00B61666">
        <w:rPr>
          <w:rFonts w:cstheme="minorHAnsi"/>
          <w:sz w:val="24"/>
          <w:szCs w:val="24"/>
        </w:rPr>
        <w:t>, pair (</w:t>
      </w:r>
      <w:proofErr w:type="spellStart"/>
      <w:r w:rsidRPr="00B61666">
        <w:rPr>
          <w:rFonts w:cstheme="minorHAnsi"/>
          <w:sz w:val="24"/>
          <w:szCs w:val="24"/>
        </w:rPr>
        <w:t>hmSum</w:t>
      </w:r>
      <w:proofErr w:type="spellEnd"/>
      <w:r w:rsidRPr="00B61666">
        <w:rPr>
          <w:rFonts w:cstheme="minorHAnsi"/>
          <w:sz w:val="24"/>
          <w:szCs w:val="24"/>
        </w:rPr>
        <w:t xml:space="preserve">(key), </w:t>
      </w:r>
      <w:proofErr w:type="spellStart"/>
      <w:r w:rsidRPr="00B61666">
        <w:rPr>
          <w:rFonts w:cstheme="minorHAnsi"/>
          <w:sz w:val="24"/>
          <w:szCs w:val="24"/>
        </w:rPr>
        <w:t>hmCnt</w:t>
      </w:r>
      <w:proofErr w:type="spellEnd"/>
      <w:r w:rsidRPr="00B61666">
        <w:rPr>
          <w:rFonts w:cstheme="minorHAnsi"/>
          <w:sz w:val="24"/>
          <w:szCs w:val="24"/>
        </w:rPr>
        <w:t>(key)) );</w:t>
      </w:r>
      <w:r w:rsidRPr="00B61666">
        <w:rPr>
          <w:rFonts w:cstheme="minorHAnsi"/>
          <w:b/>
          <w:sz w:val="24"/>
          <w:szCs w:val="24"/>
        </w:rPr>
        <w:t xml:space="preserve"> </w:t>
      </w:r>
    </w:p>
    <w:p w14:paraId="59A13858" w14:textId="77777777" w:rsidR="006A59A4" w:rsidRPr="00B61666" w:rsidRDefault="006A59A4" w:rsidP="006A59A4">
      <w:pPr>
        <w:ind w:left="360" w:firstLine="360"/>
        <w:rPr>
          <w:rFonts w:cstheme="minorHAnsi"/>
          <w:b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t>class Reducer</w:t>
      </w:r>
    </w:p>
    <w:p w14:paraId="18FB5DC4" w14:textId="6F9B40CB" w:rsidR="006A59A4" w:rsidRPr="00B61666" w:rsidRDefault="006A59A4" w:rsidP="006A59A4">
      <w:pPr>
        <w:ind w:left="1080" w:firstLine="360"/>
        <w:rPr>
          <w:rFonts w:cstheme="minorHAnsi"/>
          <w:b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t>method reduce (</w:t>
      </w:r>
      <w:r w:rsidR="008D0304" w:rsidRPr="00B61666">
        <w:rPr>
          <w:rFonts w:cstheme="minorHAnsi"/>
          <w:b/>
          <w:sz w:val="24"/>
          <w:szCs w:val="24"/>
        </w:rPr>
        <w:t>String key</w:t>
      </w:r>
      <w:r w:rsidRPr="00B61666">
        <w:rPr>
          <w:rFonts w:cstheme="minorHAnsi"/>
          <w:b/>
          <w:sz w:val="24"/>
          <w:szCs w:val="24"/>
        </w:rPr>
        <w:t>, pairs [(s1,</w:t>
      </w:r>
      <w:r w:rsidR="008D0304" w:rsidRPr="00B61666">
        <w:rPr>
          <w:rFonts w:cstheme="minorHAnsi"/>
          <w:b/>
          <w:sz w:val="24"/>
          <w:szCs w:val="24"/>
        </w:rPr>
        <w:t xml:space="preserve"> </w:t>
      </w:r>
      <w:r w:rsidRPr="00B61666">
        <w:rPr>
          <w:rFonts w:cstheme="minorHAnsi"/>
          <w:b/>
          <w:sz w:val="24"/>
          <w:szCs w:val="24"/>
        </w:rPr>
        <w:t>c1), (s2,</w:t>
      </w:r>
      <w:r w:rsidR="008D0304" w:rsidRPr="00B61666">
        <w:rPr>
          <w:rFonts w:cstheme="minorHAnsi"/>
          <w:b/>
          <w:sz w:val="24"/>
          <w:szCs w:val="24"/>
        </w:rPr>
        <w:t xml:space="preserve"> </w:t>
      </w:r>
      <w:r w:rsidRPr="00B61666">
        <w:rPr>
          <w:rFonts w:cstheme="minorHAnsi"/>
          <w:b/>
          <w:sz w:val="24"/>
          <w:szCs w:val="24"/>
        </w:rPr>
        <w:t>c2),</w:t>
      </w:r>
      <w:r w:rsidR="008D0304" w:rsidRPr="00B61666">
        <w:rPr>
          <w:rFonts w:cstheme="minorHAnsi"/>
          <w:b/>
          <w:sz w:val="24"/>
          <w:szCs w:val="24"/>
        </w:rPr>
        <w:t xml:space="preserve"> </w:t>
      </w:r>
      <w:r w:rsidRPr="00B61666">
        <w:rPr>
          <w:rFonts w:cstheme="minorHAnsi"/>
          <w:b/>
          <w:sz w:val="24"/>
          <w:szCs w:val="24"/>
        </w:rPr>
        <w:t>…]):</w:t>
      </w:r>
    </w:p>
    <w:p w14:paraId="7E48DADA" w14:textId="397B225E" w:rsidR="006A59A4" w:rsidRPr="00B61666" w:rsidRDefault="006A59A4" w:rsidP="008D0304">
      <w:pPr>
        <w:ind w:left="1440" w:firstLine="360"/>
        <w:rPr>
          <w:rFonts w:cstheme="minorHAnsi"/>
          <w:sz w:val="24"/>
          <w:szCs w:val="24"/>
        </w:rPr>
      </w:pPr>
      <w:r w:rsidRPr="00B61666">
        <w:rPr>
          <w:rFonts w:cstheme="minorHAnsi"/>
          <w:sz w:val="24"/>
          <w:szCs w:val="24"/>
        </w:rPr>
        <w:t>sum &lt;- 0</w:t>
      </w:r>
    </w:p>
    <w:p w14:paraId="4C00D54E" w14:textId="5B993C71" w:rsidR="006A59A4" w:rsidRPr="00B61666" w:rsidRDefault="006A59A4" w:rsidP="008D0304">
      <w:pPr>
        <w:ind w:left="1440" w:firstLine="360"/>
        <w:rPr>
          <w:rFonts w:cstheme="minorHAnsi"/>
          <w:sz w:val="24"/>
          <w:szCs w:val="24"/>
        </w:rPr>
      </w:pPr>
      <w:proofErr w:type="spellStart"/>
      <w:r w:rsidRPr="00B61666">
        <w:rPr>
          <w:rFonts w:cstheme="minorHAnsi"/>
          <w:sz w:val="24"/>
          <w:szCs w:val="24"/>
        </w:rPr>
        <w:t>cnt</w:t>
      </w:r>
      <w:proofErr w:type="spellEnd"/>
      <w:r w:rsidRPr="00B61666">
        <w:rPr>
          <w:rFonts w:cstheme="minorHAnsi"/>
          <w:sz w:val="24"/>
          <w:szCs w:val="24"/>
        </w:rPr>
        <w:t xml:space="preserve"> &lt;- 0</w:t>
      </w:r>
    </w:p>
    <w:p w14:paraId="5703F1C4" w14:textId="5B0D5EAA" w:rsidR="006A59A4" w:rsidRPr="00B61666" w:rsidRDefault="006A59A4" w:rsidP="008D0304">
      <w:pPr>
        <w:ind w:left="1440" w:firstLine="360"/>
        <w:rPr>
          <w:rFonts w:cstheme="minorHAnsi"/>
          <w:sz w:val="24"/>
          <w:szCs w:val="24"/>
        </w:rPr>
      </w:pPr>
      <w:r w:rsidRPr="00B61666">
        <w:rPr>
          <w:rFonts w:cstheme="minorHAnsi"/>
          <w:sz w:val="24"/>
          <w:szCs w:val="24"/>
        </w:rPr>
        <w:t xml:space="preserve">for all pair (s, c) in </w:t>
      </w:r>
      <w:r w:rsidR="008D0304" w:rsidRPr="00B61666">
        <w:rPr>
          <w:rFonts w:cstheme="minorHAnsi"/>
          <w:sz w:val="24"/>
          <w:szCs w:val="24"/>
        </w:rPr>
        <w:t xml:space="preserve">pairs </w:t>
      </w:r>
      <w:r w:rsidRPr="00B61666">
        <w:rPr>
          <w:rFonts w:cstheme="minorHAnsi"/>
          <w:sz w:val="24"/>
          <w:szCs w:val="24"/>
        </w:rPr>
        <w:t>[(s</w:t>
      </w:r>
      <w:proofErr w:type="gramStart"/>
      <w:r w:rsidRPr="00B61666">
        <w:rPr>
          <w:rFonts w:cstheme="minorHAnsi"/>
          <w:sz w:val="24"/>
          <w:szCs w:val="24"/>
        </w:rPr>
        <w:t>1,c</w:t>
      </w:r>
      <w:proofErr w:type="gramEnd"/>
      <w:r w:rsidRPr="00B61666">
        <w:rPr>
          <w:rFonts w:cstheme="minorHAnsi"/>
          <w:sz w:val="24"/>
          <w:szCs w:val="24"/>
        </w:rPr>
        <w:t>1), (s2,c2),…] do</w:t>
      </w:r>
    </w:p>
    <w:p w14:paraId="4D5EE3A3" w14:textId="34775C08" w:rsidR="006A59A4" w:rsidRPr="00B61666" w:rsidRDefault="006A59A4" w:rsidP="008D0304">
      <w:pPr>
        <w:ind w:left="1440" w:firstLine="720"/>
        <w:rPr>
          <w:rFonts w:cstheme="minorHAnsi"/>
          <w:sz w:val="24"/>
          <w:szCs w:val="24"/>
        </w:rPr>
      </w:pPr>
      <w:r w:rsidRPr="00B61666">
        <w:rPr>
          <w:rFonts w:cstheme="minorHAnsi"/>
          <w:sz w:val="24"/>
          <w:szCs w:val="24"/>
        </w:rPr>
        <w:t>sum &lt;- sum + s</w:t>
      </w:r>
    </w:p>
    <w:p w14:paraId="4C4FD295" w14:textId="77EE9D3B" w:rsidR="006A59A4" w:rsidRPr="00B61666" w:rsidRDefault="006A59A4" w:rsidP="008D0304">
      <w:pPr>
        <w:ind w:left="1440" w:firstLine="720"/>
        <w:rPr>
          <w:rFonts w:cstheme="minorHAnsi"/>
          <w:sz w:val="24"/>
          <w:szCs w:val="24"/>
        </w:rPr>
      </w:pPr>
      <w:proofErr w:type="spellStart"/>
      <w:r w:rsidRPr="00B61666">
        <w:rPr>
          <w:rFonts w:cstheme="minorHAnsi"/>
          <w:sz w:val="24"/>
          <w:szCs w:val="24"/>
        </w:rPr>
        <w:t>cnt</w:t>
      </w:r>
      <w:proofErr w:type="spellEnd"/>
      <w:r w:rsidRPr="00B61666">
        <w:rPr>
          <w:rFonts w:cstheme="minorHAnsi"/>
          <w:sz w:val="24"/>
          <w:szCs w:val="24"/>
        </w:rPr>
        <w:t xml:space="preserve"> &lt;- </w:t>
      </w:r>
      <w:proofErr w:type="spellStart"/>
      <w:r w:rsidRPr="00B61666">
        <w:rPr>
          <w:rFonts w:cstheme="minorHAnsi"/>
          <w:sz w:val="24"/>
          <w:szCs w:val="24"/>
        </w:rPr>
        <w:t>cnt</w:t>
      </w:r>
      <w:proofErr w:type="spellEnd"/>
      <w:r w:rsidRPr="00B61666">
        <w:rPr>
          <w:rFonts w:cstheme="minorHAnsi"/>
          <w:sz w:val="24"/>
          <w:szCs w:val="24"/>
        </w:rPr>
        <w:t xml:space="preserve"> + c</w:t>
      </w:r>
    </w:p>
    <w:p w14:paraId="2D4E8D53" w14:textId="25CAEFC7" w:rsidR="006A59A4" w:rsidRPr="00B61666" w:rsidRDefault="006A59A4" w:rsidP="008D0304">
      <w:pPr>
        <w:ind w:left="1440" w:firstLine="360"/>
        <w:rPr>
          <w:rFonts w:cstheme="minorHAnsi"/>
          <w:sz w:val="24"/>
          <w:szCs w:val="24"/>
        </w:rPr>
      </w:pPr>
      <w:r w:rsidRPr="00B61666">
        <w:rPr>
          <w:rFonts w:cstheme="minorHAnsi"/>
          <w:sz w:val="24"/>
          <w:szCs w:val="24"/>
        </w:rPr>
        <w:t>avg &lt;- sum/</w:t>
      </w:r>
      <w:proofErr w:type="spellStart"/>
      <w:r w:rsidRPr="00B61666">
        <w:rPr>
          <w:rFonts w:cstheme="minorHAnsi"/>
          <w:sz w:val="24"/>
          <w:szCs w:val="24"/>
        </w:rPr>
        <w:t>cnt</w:t>
      </w:r>
      <w:proofErr w:type="spellEnd"/>
    </w:p>
    <w:p w14:paraId="0290EE8D" w14:textId="1DA59845" w:rsidR="00652083" w:rsidRPr="00B61666" w:rsidRDefault="006A59A4" w:rsidP="008D0304">
      <w:pPr>
        <w:ind w:left="1440" w:firstLine="360"/>
        <w:rPr>
          <w:rFonts w:cstheme="minorHAnsi"/>
          <w:sz w:val="24"/>
          <w:szCs w:val="24"/>
        </w:rPr>
      </w:pPr>
      <w:proofErr w:type="gramStart"/>
      <w:r w:rsidRPr="00B61666">
        <w:rPr>
          <w:rFonts w:cstheme="minorHAnsi"/>
          <w:sz w:val="24"/>
          <w:szCs w:val="24"/>
        </w:rPr>
        <w:t xml:space="preserve">Emit( </w:t>
      </w:r>
      <w:r w:rsidR="00A433CF" w:rsidRPr="00B61666">
        <w:rPr>
          <w:rFonts w:cstheme="minorHAnsi"/>
          <w:sz w:val="24"/>
          <w:szCs w:val="24"/>
        </w:rPr>
        <w:t>key</w:t>
      </w:r>
      <w:proofErr w:type="gramEnd"/>
      <w:r w:rsidRPr="00B61666">
        <w:rPr>
          <w:rFonts w:cstheme="minorHAnsi"/>
          <w:sz w:val="24"/>
          <w:szCs w:val="24"/>
        </w:rPr>
        <w:t>, avg );</w:t>
      </w:r>
    </w:p>
    <w:p w14:paraId="5C2BA802" w14:textId="399908ED" w:rsidR="00BB614A" w:rsidRPr="00B61666" w:rsidRDefault="00BB614A" w:rsidP="00BB614A">
      <w:pPr>
        <w:ind w:left="360" w:firstLine="360"/>
        <w:rPr>
          <w:rFonts w:cstheme="minorHAnsi"/>
          <w:sz w:val="24"/>
          <w:szCs w:val="24"/>
        </w:rPr>
      </w:pPr>
    </w:p>
    <w:p w14:paraId="3EF84689" w14:textId="77777777" w:rsidR="008D0304" w:rsidRPr="00B61666" w:rsidRDefault="008D0304" w:rsidP="00BB614A">
      <w:pPr>
        <w:ind w:left="360" w:firstLine="360"/>
        <w:rPr>
          <w:rFonts w:cstheme="minorHAnsi"/>
          <w:sz w:val="24"/>
          <w:szCs w:val="24"/>
        </w:rPr>
      </w:pPr>
    </w:p>
    <w:p w14:paraId="7DFED357" w14:textId="77777777" w:rsidR="00BB614A" w:rsidRPr="00B61666" w:rsidRDefault="00BB614A" w:rsidP="00BB614A">
      <w:pPr>
        <w:ind w:left="360" w:firstLine="360"/>
        <w:rPr>
          <w:rFonts w:cstheme="minorHAnsi"/>
          <w:sz w:val="24"/>
          <w:szCs w:val="24"/>
        </w:rPr>
      </w:pPr>
    </w:p>
    <w:p w14:paraId="452E7BD5" w14:textId="640B697C" w:rsidR="007634F9" w:rsidRPr="00B61666" w:rsidRDefault="00652083" w:rsidP="007634F9">
      <w:pPr>
        <w:rPr>
          <w:rFonts w:cstheme="minorHAnsi"/>
          <w:sz w:val="24"/>
          <w:szCs w:val="24"/>
        </w:rPr>
      </w:pPr>
      <w:r w:rsidRPr="00B61666">
        <w:rPr>
          <w:rFonts w:cstheme="minorHAnsi"/>
          <w:b/>
          <w:sz w:val="24"/>
          <w:szCs w:val="24"/>
        </w:rPr>
        <w:lastRenderedPageBreak/>
        <w:t>Question 2:</w:t>
      </w:r>
      <w:r w:rsidR="007634F9" w:rsidRPr="00B61666">
        <w:rPr>
          <w:rFonts w:cstheme="minorHAnsi"/>
          <w:b/>
          <w:sz w:val="24"/>
          <w:szCs w:val="24"/>
        </w:rPr>
        <w:t xml:space="preserve"> </w:t>
      </w:r>
    </w:p>
    <w:p w14:paraId="60110A90" w14:textId="77777777" w:rsidR="00BB614A" w:rsidRPr="00B61666" w:rsidRDefault="00BB614A" w:rsidP="00BB614A">
      <w:pPr>
        <w:pStyle w:val="NoSpacing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CC"/>
          <w:sz w:val="24"/>
          <w:szCs w:val="24"/>
        </w:rPr>
      </w:pPr>
      <w:r w:rsidRPr="00B61666">
        <w:rPr>
          <w:rFonts w:asciiTheme="minorHAnsi" w:hAnsiTheme="minorHAnsi" w:cstheme="minorHAnsi"/>
          <w:color w:val="FF0000"/>
          <w:sz w:val="24"/>
          <w:szCs w:val="24"/>
        </w:rPr>
        <w:t>No combiner, no in mapper combining</w:t>
      </w:r>
    </w:p>
    <w:p w14:paraId="08CF24FC" w14:textId="77777777" w:rsidR="00BB614A" w:rsidRPr="00B61666" w:rsidRDefault="00BB614A" w:rsidP="00BB614A">
      <w:pPr>
        <w:pStyle w:val="NoSpacing"/>
        <w:rPr>
          <w:rFonts w:asciiTheme="minorHAnsi" w:hAnsiTheme="minorHAnsi" w:cstheme="min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28"/>
        <w:gridCol w:w="1588"/>
        <w:gridCol w:w="1394"/>
        <w:gridCol w:w="1666"/>
        <w:gridCol w:w="1394"/>
      </w:tblGrid>
      <w:tr w:rsidR="00F340FC" w:rsidRPr="00B61666" w14:paraId="13EA101F" w14:textId="77777777" w:rsidTr="00BB614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95E4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041A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1CBA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chine 3</w:t>
            </w:r>
          </w:p>
        </w:tc>
      </w:tr>
      <w:tr w:rsidR="00F340FC" w:rsidRPr="00B61666" w14:paraId="7CA1B0F3" w14:textId="77777777" w:rsidTr="00BB614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352E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1 – Input Split 1- outpu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D6DD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BC1E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F340FC" w:rsidRPr="00B61666" w14:paraId="2BEA6149" w14:textId="77777777" w:rsidTr="00BB614A">
        <w:trPr>
          <w:trHeight w:val="78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AF9" w14:textId="787C1D34" w:rsidR="009531CA" w:rsidRPr="00B61666" w:rsidRDefault="009531C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</w:t>
            </w:r>
            <w:r w:rsidR="00F340F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</w:t>
            </w:r>
          </w:p>
          <w:p w14:paraId="3E309696" w14:textId="4C79397E" w:rsidR="009531CA" w:rsidRPr="00B61666" w:rsidRDefault="009531C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mango </w:t>
            </w:r>
            <w:r w:rsidR="00F340F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</w:t>
            </w:r>
          </w:p>
          <w:p w14:paraId="4ECCE0C5" w14:textId="619F7C4D" w:rsidR="009531CA" w:rsidRPr="00B61666" w:rsidRDefault="009531C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olive </w:t>
            </w:r>
            <w:r w:rsidR="00F340F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</w:t>
            </w:r>
          </w:p>
          <w:p w14:paraId="620E4340" w14:textId="1DF1A770" w:rsidR="00BB614A" w:rsidRPr="00B61666" w:rsidRDefault="009531C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</w:t>
            </w:r>
            <w:r w:rsidR="00F340F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 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0673" w14:textId="2F18A72E" w:rsidR="009531CA" w:rsidRPr="00B61666" w:rsidRDefault="009531C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plum </w:t>
            </w:r>
            <w:r w:rsidR="00F340F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</w:t>
            </w:r>
          </w:p>
          <w:p w14:paraId="489EA68E" w14:textId="5FD267D3" w:rsidR="009531CA" w:rsidRPr="00B61666" w:rsidRDefault="009531C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</w:t>
            </w:r>
            <w:r w:rsidR="00F340F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</w:t>
            </w:r>
          </w:p>
          <w:p w14:paraId="0473B233" w14:textId="25E5FADF" w:rsidR="009531CA" w:rsidRPr="00B61666" w:rsidRDefault="009531C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</w:t>
            </w:r>
            <w:r w:rsidR="00F340F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</w:t>
            </w:r>
          </w:p>
          <w:p w14:paraId="5836DA85" w14:textId="671B3EB0" w:rsidR="00BB614A" w:rsidRPr="00B61666" w:rsidRDefault="009531C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</w:t>
            </w:r>
            <w:r w:rsidR="00F340F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 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CCFD" w14:textId="1B40DC54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21F186A7" w14:textId="22514CB2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06207502" w14:textId="23F81BC3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4B6A0C36" w14:textId="439EA700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B7C0" w14:textId="38797DDF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7E31C487" w14:textId="27DEB831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70FCD4E0" w14:textId="264D0406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3E636309" w14:textId="5F2A2CD7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F2E5" w14:textId="70070CBE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7E19BC8B" w14:textId="5980D0A7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46726D25" w14:textId="77777777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05DB2DEF" w14:textId="4A87B125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D6E1" w14:textId="52A3B74D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6DBC4499" w14:textId="6DBBDD29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2C82EF30" w14:textId="5B206614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447DDF40" w14:textId="5DCC3133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</w:tr>
      <w:tr w:rsidR="00F340FC" w:rsidRPr="00B61666" w14:paraId="061F2CDC" w14:textId="77777777" w:rsidTr="00BB614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E87D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DB60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D527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F340FC" w:rsidRPr="00B61666" w14:paraId="20609F61" w14:textId="77777777" w:rsidTr="00BB614A">
        <w:trPr>
          <w:trHeight w:val="1043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8A6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777898B3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68870768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4E7994A8" w14:textId="77777777" w:rsidR="00BB614A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2948CFE4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695C3604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11912FA4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7508B8C7" w14:textId="09DD678B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7E0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69F7C0D0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60ACCFE4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6DDE7DE5" w14:textId="77777777" w:rsidR="00BB614A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0B90B288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491DB418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1392C866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6AA5A7B8" w14:textId="011EB611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4BB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3F220CA8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184C50E4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32F0AB31" w14:textId="77777777" w:rsidR="00BB614A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55E45177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331613D4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71037E6F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702040BE" w14:textId="2E166109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</w:tr>
      <w:tr w:rsidR="00F340FC" w:rsidRPr="00B61666" w14:paraId="45E83F27" w14:textId="77777777" w:rsidTr="00BB614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0483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D8E0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E78F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F340FC" w:rsidRPr="00B61666" w14:paraId="6B04D106" w14:textId="77777777" w:rsidTr="00BB614A">
        <w:trPr>
          <w:trHeight w:val="86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4802" w14:textId="7D886464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4B09A751" w14:textId="74803B9F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4FAE86CF" w14:textId="767C4728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79CB8BB6" w14:textId="038885A2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CCB0" w14:textId="277B578B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1</w:t>
            </w:r>
          </w:p>
          <w:p w14:paraId="6A326B19" w14:textId="41DA321C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5942090A" w14:textId="6AC12201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10BBCF70" w14:textId="2434BB6D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C787" w14:textId="1606FB86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apple 1</w:t>
            </w:r>
          </w:p>
          <w:p w14:paraId="5C5AB859" w14:textId="24EBFCA1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20471DEE" w14:textId="0C4761C4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1</w:t>
            </w:r>
          </w:p>
          <w:p w14:paraId="1011BB28" w14:textId="6E9B2E2E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591" w14:textId="5247984A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0C076052" w14:textId="1FAA3935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2ABF9E42" w14:textId="6061766D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13459B3E" w14:textId="76607BD2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F053" w14:textId="6E7B11E9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761A949D" w14:textId="026B03C5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29D7B14A" w14:textId="5E7C543D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7061455B" w14:textId="5B23C564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B3C" w14:textId="06586779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33E8E16E" w14:textId="1E96F433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1 </w:t>
            </w:r>
          </w:p>
          <w:p w14:paraId="5DF41951" w14:textId="20231841" w:rsidR="00F340FC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5EAE97DD" w14:textId="54CA1770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</w:tc>
      </w:tr>
      <w:tr w:rsidR="00F340FC" w:rsidRPr="00B61666" w14:paraId="072BD147" w14:textId="77777777" w:rsidTr="00BB614A">
        <w:trPr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C7EB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5C37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554A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F340FC" w:rsidRPr="00B61666" w14:paraId="58F2D88B" w14:textId="77777777" w:rsidTr="00BB614A">
        <w:trPr>
          <w:trHeight w:val="1223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0E3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177D9D54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4909528B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450EE361" w14:textId="77777777" w:rsidR="00BB614A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6735DFD8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1</w:t>
            </w:r>
          </w:p>
          <w:p w14:paraId="18D958FB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65376428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3708441F" w14:textId="190A3D9B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310D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apple 1</w:t>
            </w:r>
          </w:p>
          <w:p w14:paraId="620C7E83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145E49AD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1</w:t>
            </w:r>
          </w:p>
          <w:p w14:paraId="4653DF28" w14:textId="77777777" w:rsidR="00BB614A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1AA4EB7C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43EAA161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1B3DDBF5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532A1CFF" w14:textId="2F2C180D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9446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5C04321F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2803B04C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41E63A5E" w14:textId="77777777" w:rsidR="00BB614A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385A0403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7058B516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1 </w:t>
            </w:r>
          </w:p>
          <w:p w14:paraId="16281092" w14:textId="77777777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11A74445" w14:textId="1A106305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</w:tc>
      </w:tr>
      <w:tr w:rsidR="00BB614A" w:rsidRPr="00B61666" w14:paraId="3D3F4F12" w14:textId="77777777" w:rsidTr="00BB614A">
        <w:trPr>
          <w:trHeight w:val="458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6A1F4A" w14:textId="77777777" w:rsidR="00BB614A" w:rsidRPr="00B61666" w:rsidRDefault="00BB614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340FC" w:rsidRPr="00B61666" w14:paraId="2DB0096B" w14:textId="77777777" w:rsidTr="00BB614A">
        <w:trPr>
          <w:trHeight w:val="4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42AD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1 input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839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2 inpu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2039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3 input</w:t>
            </w:r>
          </w:p>
        </w:tc>
      </w:tr>
      <w:tr w:rsidR="00F340FC" w:rsidRPr="00B61666" w14:paraId="653307FA" w14:textId="77777777" w:rsidTr="00BB614A">
        <w:trPr>
          <w:trHeight w:val="872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6BC9" w14:textId="0A352191" w:rsidR="00BB614A" w:rsidRPr="00B61666" w:rsidRDefault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lastRenderedPageBreak/>
              <w:t>apple [1]</w:t>
            </w:r>
          </w:p>
          <w:p w14:paraId="18B4D709" w14:textId="5E1A7979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[1, </w:t>
            </w:r>
            <w:r w:rsidR="00B61666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, 1, 1, 1, 1, 1, 1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, </w:t>
            </w:r>
            <w:r w:rsidR="0053648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, 1, 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  <w:p w14:paraId="4D23F047" w14:textId="47D65DDA" w:rsidR="00F340FC" w:rsidRPr="00B61666" w:rsidRDefault="00F340FC" w:rsidP="00F340FC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arrot [1, </w:t>
            </w:r>
            <w:r w:rsidR="00B61666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  <w:p w14:paraId="55661820" w14:textId="009C1D96" w:rsidR="00F340FC" w:rsidRPr="00B61666" w:rsidRDefault="00F340FC" w:rsidP="00B61666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[</w:t>
            </w:r>
            <w:r w:rsidR="0053648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, 1, 1, 1, 1, 1, 1, 1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, </w:t>
            </w:r>
            <w:r w:rsidR="0053648C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, 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8A5" w14:textId="72B614D5" w:rsidR="00C802F6" w:rsidRPr="00B61666" w:rsidRDefault="00C802F6" w:rsidP="00C802F6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kiwi [1, </w:t>
            </w:r>
            <w:r w:rsidR="00B61666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, 1, 1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, 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  <w:p w14:paraId="1E21D5E6" w14:textId="275E8E93" w:rsidR="00C802F6" w:rsidRPr="00B61666" w:rsidRDefault="00C802F6" w:rsidP="00C802F6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[</w:t>
            </w:r>
            <w:r w:rsidR="00B61666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, 1, 1, 1]</w:t>
            </w:r>
          </w:p>
          <w:p w14:paraId="131797DF" w14:textId="6C6AA133" w:rsidR="00C802F6" w:rsidRPr="00B61666" w:rsidRDefault="00C802F6" w:rsidP="00C802F6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[</w:t>
            </w:r>
            <w:r w:rsidR="00B61666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, 1, 1, 1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, 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  <w:p w14:paraId="48B85DB0" w14:textId="4CC88007" w:rsidR="00BB614A" w:rsidRPr="00B61666" w:rsidRDefault="00C802F6" w:rsidP="00B61666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plum [1, </w:t>
            </w:r>
            <w:r w:rsidR="00B61666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, 1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, 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0F83" w14:textId="73F0E92A" w:rsidR="00BB614A" w:rsidRPr="00B61666" w:rsidRDefault="00C802F6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[</w:t>
            </w:r>
            <w:r w:rsidR="00B61666"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, 1, 1, 1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, 1, 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</w:tc>
      </w:tr>
    </w:tbl>
    <w:p w14:paraId="71C5F788" w14:textId="77777777" w:rsidR="00BB614A" w:rsidRPr="00B61666" w:rsidRDefault="00BB614A" w:rsidP="00BB614A">
      <w:pPr>
        <w:pStyle w:val="NoSpacing"/>
        <w:rPr>
          <w:rFonts w:asciiTheme="minorHAnsi" w:hAnsiTheme="minorHAnsi" w:cstheme="minorHAnsi"/>
          <w:color w:val="0000CC"/>
          <w:sz w:val="24"/>
          <w:szCs w:val="24"/>
        </w:rPr>
      </w:pPr>
    </w:p>
    <w:p w14:paraId="52B603F5" w14:textId="77777777" w:rsidR="00BB614A" w:rsidRPr="00B61666" w:rsidRDefault="00BB614A" w:rsidP="00BB614A">
      <w:pPr>
        <w:pStyle w:val="NoSpacing"/>
        <w:ind w:firstLine="720"/>
        <w:rPr>
          <w:rFonts w:asciiTheme="minorHAnsi" w:hAnsiTheme="minorHAnsi" w:cstheme="minorHAnsi"/>
          <w:color w:val="0000CC"/>
          <w:sz w:val="24"/>
          <w:szCs w:val="24"/>
        </w:rPr>
      </w:pPr>
    </w:p>
    <w:p w14:paraId="2BC2A90B" w14:textId="77777777" w:rsidR="00BB614A" w:rsidRPr="00B61666" w:rsidRDefault="00BB614A" w:rsidP="00BB614A">
      <w:pPr>
        <w:pStyle w:val="NoSpacing"/>
        <w:ind w:firstLine="720"/>
        <w:rPr>
          <w:rFonts w:asciiTheme="minorHAnsi" w:hAnsiTheme="minorHAnsi" w:cstheme="minorHAnsi"/>
          <w:color w:val="0000CC"/>
          <w:sz w:val="24"/>
          <w:szCs w:val="24"/>
        </w:rPr>
      </w:pPr>
      <w:r w:rsidRPr="00B61666">
        <w:rPr>
          <w:rFonts w:asciiTheme="minorHAnsi" w:hAnsiTheme="minorHAnsi" w:cstheme="minorHAnsi"/>
          <w:color w:val="0000CC"/>
          <w:sz w:val="24"/>
          <w:szCs w:val="24"/>
        </w:rPr>
        <w:t>Reducer output is the same for all the cases:</w:t>
      </w:r>
    </w:p>
    <w:p w14:paraId="65DBD912" w14:textId="77777777" w:rsidR="00BB614A" w:rsidRPr="00B61666" w:rsidRDefault="00BB614A" w:rsidP="00BB614A">
      <w:pPr>
        <w:pStyle w:val="NoSpacing"/>
        <w:rPr>
          <w:rFonts w:asciiTheme="minorHAnsi" w:hAnsiTheme="minorHAnsi" w:cstheme="min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B614A" w:rsidRPr="00B61666" w14:paraId="4708268D" w14:textId="77777777" w:rsidTr="00BB614A">
        <w:trPr>
          <w:trHeight w:val="377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6BB8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1 outpu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4610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2 outpu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B3F2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3 output</w:t>
            </w:r>
          </w:p>
        </w:tc>
      </w:tr>
      <w:tr w:rsidR="00B61666" w:rsidRPr="00B61666" w14:paraId="14782820" w14:textId="77777777" w:rsidTr="0026187C">
        <w:trPr>
          <w:trHeight w:val="90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B48" w14:textId="4C78C140" w:rsidR="00B61666" w:rsidRPr="00B61666" w:rsidRDefault="00B61666" w:rsidP="00B61666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apple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</w:t>
            </w:r>
          </w:p>
          <w:p w14:paraId="1B932CA2" w14:textId="7C8FB904" w:rsidR="00B61666" w:rsidRPr="00B61666" w:rsidRDefault="00B61666" w:rsidP="00B61666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1</w:t>
            </w:r>
          </w:p>
          <w:p w14:paraId="78241485" w14:textId="028095A1" w:rsidR="00B61666" w:rsidRPr="00B61666" w:rsidRDefault="00B61666" w:rsidP="00B61666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arrot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1EBBCEAF" w14:textId="73798165" w:rsidR="00B61666" w:rsidRPr="00B61666" w:rsidRDefault="00B61666" w:rsidP="00B61666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31B" w14:textId="7665E97A" w:rsidR="00B61666" w:rsidRPr="00B61666" w:rsidRDefault="00B61666" w:rsidP="00B61666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kiwi 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5</w:t>
            </w:r>
          </w:p>
          <w:p w14:paraId="7C526022" w14:textId="574A6D29" w:rsidR="00B61666" w:rsidRPr="00B61666" w:rsidRDefault="00B61666" w:rsidP="00B61666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mango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4</w:t>
            </w:r>
          </w:p>
          <w:p w14:paraId="7F3EE392" w14:textId="4F788B12" w:rsidR="00B61666" w:rsidRPr="00B61666" w:rsidRDefault="00B61666" w:rsidP="00B61666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olive 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5</w:t>
            </w:r>
          </w:p>
          <w:p w14:paraId="25F4D2C9" w14:textId="1C509066" w:rsidR="00B61666" w:rsidRPr="00B61666" w:rsidRDefault="00B61666" w:rsidP="00B61666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plum 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03D" w14:textId="1532FB5A" w:rsidR="00B61666" w:rsidRPr="00B61666" w:rsidRDefault="00B61666" w:rsidP="00B61666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radish </w:t>
            </w:r>
            <w:r w:rsidR="0053648C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6</w:t>
            </w:r>
          </w:p>
        </w:tc>
      </w:tr>
    </w:tbl>
    <w:p w14:paraId="7E3D330A" w14:textId="14CD908C" w:rsidR="00BB614A" w:rsidRPr="00B61666" w:rsidRDefault="00BB614A" w:rsidP="00BB614A">
      <w:pPr>
        <w:pStyle w:val="NoSpacing"/>
        <w:rPr>
          <w:rFonts w:asciiTheme="minorHAnsi" w:hAnsiTheme="minorHAnsi" w:cstheme="minorHAnsi"/>
          <w:color w:val="0000CC"/>
          <w:sz w:val="24"/>
          <w:szCs w:val="24"/>
        </w:rPr>
      </w:pPr>
    </w:p>
    <w:p w14:paraId="2D2F1471" w14:textId="77777777" w:rsidR="00BB614A" w:rsidRPr="00B61666" w:rsidRDefault="00BB614A" w:rsidP="00BB614A">
      <w:pPr>
        <w:pStyle w:val="NoSpacing"/>
        <w:rPr>
          <w:rFonts w:asciiTheme="minorHAnsi" w:hAnsiTheme="minorHAnsi" w:cstheme="minorHAnsi"/>
          <w:color w:val="0000CC"/>
          <w:sz w:val="24"/>
          <w:szCs w:val="24"/>
        </w:rPr>
      </w:pPr>
    </w:p>
    <w:p w14:paraId="0CDC08B6" w14:textId="77777777" w:rsidR="00BB614A" w:rsidRPr="00B61666" w:rsidRDefault="00BB614A" w:rsidP="00BB614A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color w:val="FF0000"/>
          <w:sz w:val="24"/>
          <w:szCs w:val="24"/>
        </w:rPr>
      </w:pPr>
      <w:r w:rsidRPr="00B61666">
        <w:rPr>
          <w:rFonts w:cstheme="minorHAnsi"/>
          <w:color w:val="FF0000"/>
          <w:sz w:val="24"/>
          <w:szCs w:val="24"/>
        </w:rPr>
        <w:t>With combiner, no in mapper combining (assume that the combiner will work all the ti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8"/>
        <w:gridCol w:w="1704"/>
        <w:gridCol w:w="1374"/>
        <w:gridCol w:w="1599"/>
        <w:gridCol w:w="1458"/>
      </w:tblGrid>
      <w:tr w:rsidR="00BB614A" w:rsidRPr="00B61666" w14:paraId="2230C574" w14:textId="77777777" w:rsidTr="00724603">
        <w:trPr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E2E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4029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62FF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BB614A" w:rsidRPr="00B61666" w14:paraId="7061BF57" w14:textId="77777777" w:rsidTr="00724603">
        <w:trPr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AD83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1 – Input Split 1- output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412C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12DE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724603" w:rsidRPr="00B61666" w14:paraId="11B28644" w14:textId="77777777" w:rsidTr="00724603">
        <w:trPr>
          <w:trHeight w:val="890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68E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58F2ACFE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70E36A15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70F64DA3" w14:textId="5F69915A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EEC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671B5CC8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1FC357F9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340D48BF" w14:textId="2412B3D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469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55D83105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61DD76D7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7CAC9BD4" w14:textId="0824F0C6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72B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7C8F28AD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1B186D8F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04E3090F" w14:textId="132FD268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8FE3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3347C278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62FC489D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14DF2D70" w14:textId="037A92C5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39FB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  <w:p w14:paraId="6385FE51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267A42BE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50DEE2E0" w14:textId="3B5F3A48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</w:tr>
      <w:tr w:rsidR="00BB614A" w:rsidRPr="00B61666" w14:paraId="2DD7F8C4" w14:textId="77777777" w:rsidTr="00724603">
        <w:trPr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59ED8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B8A88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E3084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BB614A" w:rsidRPr="00B61666" w14:paraId="7DEA852E" w14:textId="77777777" w:rsidTr="00724603">
        <w:trPr>
          <w:trHeight w:val="440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559D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Combiner 1 output– saved locally as mapper1 output file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3CC8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88D7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7D7243" w:rsidRPr="00B61666" w14:paraId="0D506C9F" w14:textId="77777777" w:rsidTr="00724603">
        <w:trPr>
          <w:trHeight w:val="827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7EC" w14:textId="23FFD719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4</w:t>
            </w:r>
          </w:p>
          <w:p w14:paraId="3D8B9D5D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75E9B98B" w14:textId="28EBAFCD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259942D9" w14:textId="74C41D84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29043730" w14:textId="22AD4D30" w:rsidR="007D7243" w:rsidRPr="00724603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3DC2" w14:textId="4BCC71F2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3</w:t>
            </w:r>
          </w:p>
          <w:p w14:paraId="3B8032EA" w14:textId="0691D330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kiwi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40367949" w14:textId="6D76E434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04D7AE47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21C6017C" w14:textId="235F8FD0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CAD" w14:textId="0208ABEB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olive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3B141682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0CB05504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63BA417C" w14:textId="2993FA0A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kiwi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4433ABBE" w14:textId="20E9864D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</w:tc>
      </w:tr>
      <w:tr w:rsidR="00BB614A" w:rsidRPr="00B61666" w14:paraId="6EF64B4B" w14:textId="77777777" w:rsidTr="00724603">
        <w:trPr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3C602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0280C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D2EB9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BB614A" w:rsidRPr="00B61666" w14:paraId="5D25E282" w14:textId="77777777" w:rsidTr="00724603">
        <w:trPr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5F26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2C03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6EFF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724603" w:rsidRPr="00B61666" w14:paraId="43AA2053" w14:textId="77777777" w:rsidTr="00724603">
        <w:trPr>
          <w:trHeight w:val="1007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DC30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lastRenderedPageBreak/>
              <w:t>cherry 1</w:t>
            </w:r>
          </w:p>
          <w:p w14:paraId="5A25006B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588DE0B0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116F8612" w14:textId="55F19548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C0BA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1</w:t>
            </w:r>
          </w:p>
          <w:p w14:paraId="750663AD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112AE853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7E772924" w14:textId="361F7106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7D9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apple 1</w:t>
            </w:r>
          </w:p>
          <w:p w14:paraId="7CE2B369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2009AC6C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1</w:t>
            </w:r>
          </w:p>
          <w:p w14:paraId="3C724AA8" w14:textId="2E2866A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F014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4265202F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3C907AA6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07A6DD2F" w14:textId="0DBE086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F94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2DDDB865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2DF7B630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278018DC" w14:textId="13150B75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DF0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2E6BC023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1 </w:t>
            </w:r>
          </w:p>
          <w:p w14:paraId="76B6D148" w14:textId="77777777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78468004" w14:textId="5E87BDCD" w:rsidR="00724603" w:rsidRPr="00B61666" w:rsidRDefault="00724603" w:rsidP="0072460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</w:tc>
      </w:tr>
      <w:tr w:rsidR="00BB614A" w:rsidRPr="00B61666" w14:paraId="6576786F" w14:textId="77777777" w:rsidTr="00724603">
        <w:trPr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6E831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68A0C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ADE14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BB614A" w:rsidRPr="00B61666" w14:paraId="4E2B10E7" w14:textId="77777777" w:rsidTr="00724603">
        <w:trPr>
          <w:trHeight w:val="440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2BFE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77CF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ED15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7D7243" w:rsidRPr="00B61666" w14:paraId="2E82876C" w14:textId="77777777" w:rsidTr="00724603">
        <w:trPr>
          <w:trHeight w:val="1007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3C6" w14:textId="40C90E98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1D51354F" w14:textId="6A50A2CE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1BADCB67" w14:textId="25A6B386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radish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12EBED57" w14:textId="77777777" w:rsidR="007D7243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1</w:t>
            </w:r>
          </w:p>
          <w:p w14:paraId="65343DCA" w14:textId="5824B2CB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3F7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apple 1</w:t>
            </w:r>
          </w:p>
          <w:p w14:paraId="0898A4F3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62FCA610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1</w:t>
            </w:r>
          </w:p>
          <w:p w14:paraId="117B9EF7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4E8E1377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3B8D9CBD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42C2D6B3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2033605A" w14:textId="47B37B4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BFF" w14:textId="05F97D93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3</w:t>
            </w:r>
          </w:p>
          <w:p w14:paraId="7F77F13B" w14:textId="2AD82AD0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radish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20261DD4" w14:textId="4F531976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715308E8" w14:textId="77777777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6E041ABC" w14:textId="41EF3019" w:rsidR="007D7243" w:rsidRPr="00B61666" w:rsidRDefault="007D7243" w:rsidP="007D7243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1 </w:t>
            </w:r>
          </w:p>
        </w:tc>
      </w:tr>
      <w:tr w:rsidR="00BB614A" w:rsidRPr="00B61666" w14:paraId="5E32F8EB" w14:textId="77777777" w:rsidTr="00724603">
        <w:trPr>
          <w:trHeight w:val="440"/>
          <w:jc w:val="center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920E14" w14:textId="77777777" w:rsidR="00BB614A" w:rsidRPr="00B61666" w:rsidRDefault="00BB614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BB614A" w:rsidRPr="00B61666" w14:paraId="634B9614" w14:textId="77777777" w:rsidTr="00724603">
        <w:trPr>
          <w:trHeight w:val="440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F89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1 input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67C0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2 input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09B0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3 input</w:t>
            </w:r>
          </w:p>
        </w:tc>
      </w:tr>
      <w:tr w:rsidR="00452182" w:rsidRPr="00B61666" w14:paraId="09572468" w14:textId="77777777" w:rsidTr="00724603">
        <w:trPr>
          <w:trHeight w:val="800"/>
          <w:jc w:val="center"/>
        </w:trPr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7A4" w14:textId="77777777" w:rsidR="00452182" w:rsidRPr="00B61666" w:rsidRDefault="00452182" w:rsidP="0045218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apple [1]</w:t>
            </w:r>
          </w:p>
          <w:p w14:paraId="28D8FDE5" w14:textId="441B26E6" w:rsidR="00452182" w:rsidRPr="00B61666" w:rsidRDefault="00452182" w:rsidP="0045218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[1,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, 3, 1, 1, 3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  <w:p w14:paraId="27910054" w14:textId="77777777" w:rsidR="00452182" w:rsidRPr="00B61666" w:rsidRDefault="00452182" w:rsidP="0045218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[1, 1]</w:t>
            </w:r>
          </w:p>
          <w:p w14:paraId="65C961E4" w14:textId="5F635140" w:rsidR="00452182" w:rsidRPr="00B61666" w:rsidRDefault="00452182" w:rsidP="0045218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[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4, 2, 1, 2, 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DE35" w14:textId="07E2AB05" w:rsidR="00452182" w:rsidRPr="00B61666" w:rsidRDefault="00452182" w:rsidP="00452182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[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, 1, 2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  <w:p w14:paraId="314B76DD" w14:textId="77777777" w:rsidR="00452182" w:rsidRPr="00B61666" w:rsidRDefault="00452182" w:rsidP="00452182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[1, 1, 1, 1]</w:t>
            </w:r>
          </w:p>
          <w:p w14:paraId="371BD8E6" w14:textId="0A747E59" w:rsidR="00452182" w:rsidRPr="00B61666" w:rsidRDefault="00452182" w:rsidP="00452182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olive [1, 1,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, 1]</w:t>
            </w:r>
          </w:p>
          <w:p w14:paraId="79BD65DB" w14:textId="425CB683" w:rsidR="00452182" w:rsidRPr="00B61666" w:rsidRDefault="00452182" w:rsidP="0045218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[1, 1, 1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, 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7053" w14:textId="2DCFE41B" w:rsidR="00452182" w:rsidRPr="00B61666" w:rsidRDefault="00452182" w:rsidP="0045218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[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, 1, 1, 2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</w:tc>
      </w:tr>
    </w:tbl>
    <w:p w14:paraId="2BE2594B" w14:textId="77777777" w:rsidR="00BB614A" w:rsidRPr="00B61666" w:rsidRDefault="00BB614A" w:rsidP="00BB614A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A6E592F" w14:textId="77777777" w:rsidR="00BB614A" w:rsidRPr="00B61666" w:rsidRDefault="00BB614A" w:rsidP="00BB614A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6603198" w14:textId="77777777" w:rsidR="00BB614A" w:rsidRPr="00B61666" w:rsidRDefault="00BB614A" w:rsidP="00BB614A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color w:val="FF0000"/>
          <w:sz w:val="24"/>
          <w:szCs w:val="24"/>
        </w:rPr>
      </w:pPr>
      <w:r w:rsidRPr="00B61666">
        <w:rPr>
          <w:rFonts w:cstheme="minorHAnsi"/>
          <w:color w:val="FF0000"/>
          <w:sz w:val="24"/>
          <w:szCs w:val="24"/>
        </w:rPr>
        <w:t xml:space="preserve"> With in-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974"/>
        <w:gridCol w:w="3056"/>
      </w:tblGrid>
      <w:tr w:rsidR="00BB614A" w:rsidRPr="00B61666" w14:paraId="2EB35AC8" w14:textId="77777777" w:rsidTr="0026187C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60A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DDBD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66AA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BB614A" w:rsidRPr="00B61666" w14:paraId="697EFD07" w14:textId="77777777" w:rsidTr="0026187C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6806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1 – Input Split 1- output fi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7EF5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3 – Input Split 3- output fil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2923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5 – Input Split 5- output file</w:t>
            </w:r>
          </w:p>
        </w:tc>
      </w:tr>
      <w:tr w:rsidR="00270502" w:rsidRPr="00B61666" w14:paraId="735F8E0B" w14:textId="77777777" w:rsidTr="0026187C">
        <w:trPr>
          <w:trHeight w:val="90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DF4C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4</w:t>
            </w:r>
          </w:p>
          <w:p w14:paraId="20E93F40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2F2C4F85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51F36FEA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47BDE32A" w14:textId="0319529B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E4F9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3</w:t>
            </w:r>
          </w:p>
          <w:p w14:paraId="556AD815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kiwi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7EF07D3C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6B015E4E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5AC09221" w14:textId="2E8BCBC0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0D7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olive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5D9B88FC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32E3266E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4F461F9A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kiwi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28B2EDF5" w14:textId="50374863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</w:tc>
      </w:tr>
      <w:tr w:rsidR="00BB614A" w:rsidRPr="00B61666" w14:paraId="08F22C0A" w14:textId="77777777" w:rsidTr="0026187C">
        <w:trPr>
          <w:trHeight w:val="143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9251F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1EA1C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EF177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BB614A" w:rsidRPr="00B61666" w14:paraId="150E8E6E" w14:textId="77777777" w:rsidTr="0026187C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2BE3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2–Input Split 2 –output fi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7C68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4 – Input Split 4- output file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6C8F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Mapper 6 – Input Split 6- output file</w:t>
            </w:r>
          </w:p>
        </w:tc>
      </w:tr>
      <w:tr w:rsidR="00270502" w:rsidRPr="00B61666" w14:paraId="23ABA303" w14:textId="77777777" w:rsidTr="0026187C">
        <w:trPr>
          <w:trHeight w:val="980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65BE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lastRenderedPageBreak/>
              <w:t xml:space="preserve">cherry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7725ED62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0510ADC2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radish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6BE6A758" w14:textId="77777777" w:rsidR="00270502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1</w:t>
            </w:r>
          </w:p>
          <w:p w14:paraId="6A7ADBB0" w14:textId="0AAEB9D5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CCD2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apple 1</w:t>
            </w:r>
          </w:p>
          <w:p w14:paraId="7CFB4D28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1</w:t>
            </w:r>
          </w:p>
          <w:p w14:paraId="4FCBF291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1</w:t>
            </w:r>
          </w:p>
          <w:p w14:paraId="5E2578F8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5E9EA932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1</w:t>
            </w:r>
          </w:p>
          <w:p w14:paraId="07CDBA9C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1</w:t>
            </w:r>
          </w:p>
          <w:p w14:paraId="7A7CA52C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banana 1</w:t>
            </w:r>
          </w:p>
          <w:p w14:paraId="064AE4F4" w14:textId="1AD97329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F794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3</w:t>
            </w:r>
          </w:p>
          <w:p w14:paraId="46CCB7D1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radish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</w:p>
          <w:p w14:paraId="36B4989B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1</w:t>
            </w:r>
          </w:p>
          <w:p w14:paraId="494F3751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olive 1</w:t>
            </w:r>
          </w:p>
          <w:p w14:paraId="023E1B58" w14:textId="7F0A036D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cherry 1 </w:t>
            </w:r>
          </w:p>
        </w:tc>
        <w:bookmarkStart w:id="0" w:name="_GoBack"/>
        <w:bookmarkEnd w:id="0"/>
      </w:tr>
      <w:tr w:rsidR="00BB614A" w:rsidRPr="00B61666" w14:paraId="3AC6B3E9" w14:textId="77777777" w:rsidTr="0026187C">
        <w:trPr>
          <w:trHeight w:val="42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996BBC" w14:textId="77777777" w:rsidR="00BB614A" w:rsidRPr="00B61666" w:rsidRDefault="00BB614A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BB614A" w:rsidRPr="00B61666" w14:paraId="1DFDBBEB" w14:textId="77777777" w:rsidTr="0026187C">
        <w:trPr>
          <w:trHeight w:val="440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B65A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1 inpu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A30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2 inpu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3810" w14:textId="77777777" w:rsidR="00BB614A" w:rsidRPr="00B61666" w:rsidRDefault="00BB614A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b/>
                <w:bCs/>
                <w:color w:val="0000CC"/>
                <w:sz w:val="24"/>
                <w:szCs w:val="24"/>
              </w:rPr>
              <w:t>Reducer 3 input</w:t>
            </w:r>
          </w:p>
        </w:tc>
      </w:tr>
      <w:tr w:rsidR="00270502" w:rsidRPr="00B61666" w14:paraId="1CD87DA3" w14:textId="77777777" w:rsidTr="0026187C">
        <w:trPr>
          <w:trHeight w:val="72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111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apple [1]</w:t>
            </w:r>
          </w:p>
          <w:p w14:paraId="6AAD8D32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banana [1,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, 3, 1, 1, 3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  <w:p w14:paraId="1F0EB977" w14:textId="77777777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arrot [1, 1]</w:t>
            </w:r>
          </w:p>
          <w:p w14:paraId="2A1EF4BF" w14:textId="12EDDF34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cherry [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4, 2, 1, 2, 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09E" w14:textId="77777777" w:rsidR="00270502" w:rsidRPr="00B61666" w:rsidRDefault="00270502" w:rsidP="00270502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kiwi [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, 1, 2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  <w:p w14:paraId="578B061D" w14:textId="77777777" w:rsidR="00270502" w:rsidRPr="00B61666" w:rsidRDefault="00270502" w:rsidP="00270502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mango [1, 1, 1, 1]</w:t>
            </w:r>
          </w:p>
          <w:p w14:paraId="0B7662C7" w14:textId="77777777" w:rsidR="00270502" w:rsidRPr="00B61666" w:rsidRDefault="00270502" w:rsidP="00270502">
            <w:pPr>
              <w:pStyle w:val="NoSpacing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 xml:space="preserve">olive [1, 1, 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, 1]</w:t>
            </w:r>
          </w:p>
          <w:p w14:paraId="00A01D14" w14:textId="57B81068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plum [1, 1, 1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, 1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4C01" w14:textId="4B5A54C0" w:rsidR="00270502" w:rsidRPr="00B61666" w:rsidRDefault="00270502" w:rsidP="0027050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CC"/>
                <w:sz w:val="24"/>
                <w:szCs w:val="24"/>
              </w:rPr>
            </w:pP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radish [</w:t>
            </w:r>
            <w:r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2, 1, 1, 2</w:t>
            </w:r>
            <w:r w:rsidRPr="00B61666">
              <w:rPr>
                <w:rFonts w:asciiTheme="minorHAnsi" w:hAnsiTheme="minorHAnsi" w:cstheme="minorHAnsi"/>
                <w:color w:val="0000CC"/>
                <w:sz w:val="24"/>
                <w:szCs w:val="24"/>
              </w:rPr>
              <w:t>]</w:t>
            </w:r>
          </w:p>
        </w:tc>
      </w:tr>
    </w:tbl>
    <w:p w14:paraId="385888D4" w14:textId="77777777" w:rsidR="00BB614A" w:rsidRPr="00B61666" w:rsidRDefault="00BB614A" w:rsidP="00BB614A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7860E76" w14:textId="77777777" w:rsidR="00BB614A" w:rsidRPr="00B61666" w:rsidRDefault="00BB614A" w:rsidP="00BB614A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14:paraId="2CE59425" w14:textId="77777777" w:rsidR="00BB614A" w:rsidRPr="00B61666" w:rsidRDefault="00BB614A" w:rsidP="00BB614A">
      <w:pPr>
        <w:spacing w:after="0" w:line="240" w:lineRule="auto"/>
        <w:ind w:left="720"/>
        <w:rPr>
          <w:rFonts w:cstheme="minorHAnsi"/>
          <w:i/>
          <w:sz w:val="24"/>
          <w:szCs w:val="24"/>
        </w:rPr>
      </w:pPr>
    </w:p>
    <w:p w14:paraId="039E7B16" w14:textId="5AD46BE5" w:rsidR="00BB614A" w:rsidRPr="00B61666" w:rsidRDefault="00BB614A" w:rsidP="00BB614A">
      <w:pPr>
        <w:ind w:left="360" w:firstLine="360"/>
        <w:rPr>
          <w:rFonts w:cstheme="minorHAnsi"/>
          <w:sz w:val="24"/>
          <w:szCs w:val="24"/>
        </w:rPr>
      </w:pPr>
    </w:p>
    <w:p w14:paraId="223C1E7D" w14:textId="776A6345" w:rsidR="00BB614A" w:rsidRPr="00B61666" w:rsidRDefault="00BB614A" w:rsidP="00BB614A">
      <w:pPr>
        <w:ind w:left="360" w:firstLine="360"/>
        <w:rPr>
          <w:rFonts w:cstheme="minorHAnsi"/>
          <w:sz w:val="24"/>
          <w:szCs w:val="24"/>
        </w:rPr>
      </w:pPr>
    </w:p>
    <w:p w14:paraId="476F414E" w14:textId="12293544" w:rsidR="00BB614A" w:rsidRPr="00B61666" w:rsidRDefault="00BB614A" w:rsidP="00BB614A">
      <w:pPr>
        <w:ind w:left="360" w:firstLine="360"/>
        <w:rPr>
          <w:rFonts w:cstheme="minorHAnsi"/>
          <w:sz w:val="24"/>
          <w:szCs w:val="24"/>
        </w:rPr>
      </w:pPr>
    </w:p>
    <w:p w14:paraId="51ED22B5" w14:textId="77777777" w:rsidR="00BB614A" w:rsidRPr="00B61666" w:rsidRDefault="00BB614A" w:rsidP="00BB614A">
      <w:pPr>
        <w:ind w:left="360" w:firstLine="360"/>
        <w:rPr>
          <w:rFonts w:cstheme="minorHAnsi"/>
          <w:sz w:val="24"/>
          <w:szCs w:val="24"/>
        </w:rPr>
      </w:pPr>
    </w:p>
    <w:sectPr w:rsidR="00BB614A" w:rsidRPr="00B616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FB5BB" w14:textId="77777777" w:rsidR="00F1028C" w:rsidRDefault="00F1028C" w:rsidP="00D126FF">
      <w:pPr>
        <w:spacing w:after="0" w:line="240" w:lineRule="auto"/>
      </w:pPr>
      <w:r>
        <w:separator/>
      </w:r>
    </w:p>
  </w:endnote>
  <w:endnote w:type="continuationSeparator" w:id="0">
    <w:p w14:paraId="7B80E93D" w14:textId="77777777" w:rsidR="00F1028C" w:rsidRDefault="00F1028C" w:rsidP="00D1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0E1C" w14:textId="77777777" w:rsidR="0026187C" w:rsidRDefault="0026187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5A4B46" w14:textId="77777777" w:rsidR="0026187C" w:rsidRDefault="00261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46F82" w14:textId="77777777" w:rsidR="00F1028C" w:rsidRDefault="00F1028C" w:rsidP="00D126FF">
      <w:pPr>
        <w:spacing w:after="0" w:line="240" w:lineRule="auto"/>
      </w:pPr>
      <w:r>
        <w:separator/>
      </w:r>
    </w:p>
  </w:footnote>
  <w:footnote w:type="continuationSeparator" w:id="0">
    <w:p w14:paraId="3B951E88" w14:textId="77777777" w:rsidR="00F1028C" w:rsidRDefault="00F1028C" w:rsidP="00D1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4F86" w14:textId="754F9850" w:rsidR="0026187C" w:rsidRPr="00D126FF" w:rsidRDefault="0026187C" w:rsidP="00D126FF">
    <w:pPr>
      <w:pStyle w:val="Header"/>
      <w:jc w:val="both"/>
      <w:rPr>
        <w:sz w:val="24"/>
        <w:szCs w:val="24"/>
      </w:rPr>
    </w:pPr>
    <w:r w:rsidRPr="00D126FF">
      <w:rPr>
        <w:sz w:val="24"/>
        <w:szCs w:val="24"/>
      </w:rPr>
      <w:t>CS</w:t>
    </w:r>
    <w:r>
      <w:rPr>
        <w:sz w:val="24"/>
        <w:szCs w:val="24"/>
      </w:rPr>
      <w:t>523</w:t>
    </w:r>
    <w:r w:rsidRPr="00D126FF">
      <w:rPr>
        <w:sz w:val="24"/>
        <w:szCs w:val="24"/>
      </w:rPr>
      <w:t xml:space="preserve"> – Big Data </w:t>
    </w:r>
    <w:r>
      <w:rPr>
        <w:sz w:val="24"/>
        <w:szCs w:val="24"/>
      </w:rPr>
      <w:t>Technology</w:t>
    </w:r>
    <w:r w:rsidRPr="00D126FF">
      <w:rPr>
        <w:sz w:val="24"/>
        <w:szCs w:val="24"/>
      </w:rPr>
      <w:ptab w:relativeTo="margin" w:alignment="center" w:leader="none"/>
    </w:r>
    <w:r w:rsidRPr="00D126FF">
      <w:rPr>
        <w:sz w:val="24"/>
        <w:szCs w:val="24"/>
      </w:rPr>
      <w:ptab w:relativeTo="margin" w:alignment="right" w:leader="none"/>
    </w:r>
    <w:r w:rsidRPr="00D126FF">
      <w:rPr>
        <w:sz w:val="24"/>
        <w:szCs w:val="24"/>
      </w:rPr>
      <w:t>Nhat Pham</w:t>
    </w:r>
  </w:p>
  <w:p w14:paraId="08FFB4DC" w14:textId="0EDA6DE5" w:rsidR="0026187C" w:rsidRPr="00D126FF" w:rsidRDefault="0026187C" w:rsidP="00D126FF">
    <w:pPr>
      <w:pStyle w:val="Header"/>
      <w:jc w:val="both"/>
      <w:rPr>
        <w:sz w:val="24"/>
        <w:szCs w:val="24"/>
      </w:rPr>
    </w:pPr>
    <w:r>
      <w:rPr>
        <w:sz w:val="24"/>
        <w:szCs w:val="24"/>
      </w:rPr>
      <w:t>May-2</w:t>
    </w:r>
    <w:r w:rsidRPr="00D126FF">
      <w:rPr>
        <w:sz w:val="24"/>
        <w:szCs w:val="24"/>
      </w:rPr>
      <w:t>-2019</w:t>
    </w:r>
    <w:r w:rsidRPr="00D126FF">
      <w:rPr>
        <w:sz w:val="24"/>
        <w:szCs w:val="24"/>
      </w:rPr>
      <w:tab/>
    </w:r>
    <w:r w:rsidRPr="00D126FF">
      <w:rPr>
        <w:sz w:val="24"/>
        <w:szCs w:val="24"/>
      </w:rPr>
      <w:tab/>
      <w:t>986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77A"/>
    <w:multiLevelType w:val="multilevel"/>
    <w:tmpl w:val="013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3F23C1"/>
    <w:multiLevelType w:val="hybridMultilevel"/>
    <w:tmpl w:val="08842BF0"/>
    <w:lvl w:ilvl="0" w:tplc="7C9253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93636"/>
    <w:multiLevelType w:val="hybridMultilevel"/>
    <w:tmpl w:val="B4303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C4F23"/>
    <w:multiLevelType w:val="hybridMultilevel"/>
    <w:tmpl w:val="DCD20FA0"/>
    <w:lvl w:ilvl="0" w:tplc="16E23544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11C85"/>
    <w:multiLevelType w:val="hybridMultilevel"/>
    <w:tmpl w:val="FB7A3D7C"/>
    <w:lvl w:ilvl="0" w:tplc="5F222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B6C8C"/>
    <w:multiLevelType w:val="hybridMultilevel"/>
    <w:tmpl w:val="43C2F7F4"/>
    <w:lvl w:ilvl="0" w:tplc="C3507E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43"/>
    <w:rsid w:val="00031937"/>
    <w:rsid w:val="000406DA"/>
    <w:rsid w:val="000657E8"/>
    <w:rsid w:val="0008221F"/>
    <w:rsid w:val="000B1355"/>
    <w:rsid w:val="000E3D35"/>
    <w:rsid w:val="000F3D37"/>
    <w:rsid w:val="00110599"/>
    <w:rsid w:val="00127916"/>
    <w:rsid w:val="00141907"/>
    <w:rsid w:val="001870C1"/>
    <w:rsid w:val="001B4C60"/>
    <w:rsid w:val="001D622A"/>
    <w:rsid w:val="0021328C"/>
    <w:rsid w:val="002568AD"/>
    <w:rsid w:val="0026187C"/>
    <w:rsid w:val="00270502"/>
    <w:rsid w:val="00274151"/>
    <w:rsid w:val="00290981"/>
    <w:rsid w:val="002F3675"/>
    <w:rsid w:val="003B1BBB"/>
    <w:rsid w:val="003D5336"/>
    <w:rsid w:val="00436F14"/>
    <w:rsid w:val="004507B1"/>
    <w:rsid w:val="00452182"/>
    <w:rsid w:val="004A0F98"/>
    <w:rsid w:val="00532124"/>
    <w:rsid w:val="0053648C"/>
    <w:rsid w:val="005365D5"/>
    <w:rsid w:val="005A4D8D"/>
    <w:rsid w:val="005A6BC2"/>
    <w:rsid w:val="005B30CF"/>
    <w:rsid w:val="005D5BFA"/>
    <w:rsid w:val="005F7363"/>
    <w:rsid w:val="00624342"/>
    <w:rsid w:val="00652083"/>
    <w:rsid w:val="006616B1"/>
    <w:rsid w:val="006A59A4"/>
    <w:rsid w:val="006B54C5"/>
    <w:rsid w:val="006D1AB6"/>
    <w:rsid w:val="006D3D46"/>
    <w:rsid w:val="006F4937"/>
    <w:rsid w:val="00704B24"/>
    <w:rsid w:val="007209EC"/>
    <w:rsid w:val="00724603"/>
    <w:rsid w:val="0075222D"/>
    <w:rsid w:val="007634F9"/>
    <w:rsid w:val="007645DE"/>
    <w:rsid w:val="0076648E"/>
    <w:rsid w:val="007765EC"/>
    <w:rsid w:val="00796543"/>
    <w:rsid w:val="007D7243"/>
    <w:rsid w:val="00836134"/>
    <w:rsid w:val="0086069D"/>
    <w:rsid w:val="0089486E"/>
    <w:rsid w:val="008D0304"/>
    <w:rsid w:val="008D3197"/>
    <w:rsid w:val="008F71E5"/>
    <w:rsid w:val="009531CA"/>
    <w:rsid w:val="00985467"/>
    <w:rsid w:val="009941F4"/>
    <w:rsid w:val="0099749F"/>
    <w:rsid w:val="009B6EBC"/>
    <w:rsid w:val="009D58EF"/>
    <w:rsid w:val="00A16AFD"/>
    <w:rsid w:val="00A433CF"/>
    <w:rsid w:val="00AB06F7"/>
    <w:rsid w:val="00AB5100"/>
    <w:rsid w:val="00AF523A"/>
    <w:rsid w:val="00AF6F01"/>
    <w:rsid w:val="00B452E0"/>
    <w:rsid w:val="00B61666"/>
    <w:rsid w:val="00BA62D8"/>
    <w:rsid w:val="00BB614A"/>
    <w:rsid w:val="00BC34DE"/>
    <w:rsid w:val="00C5227A"/>
    <w:rsid w:val="00C64F5F"/>
    <w:rsid w:val="00C802F6"/>
    <w:rsid w:val="00C807BE"/>
    <w:rsid w:val="00C8436D"/>
    <w:rsid w:val="00CB1D48"/>
    <w:rsid w:val="00CC646B"/>
    <w:rsid w:val="00CE2B2F"/>
    <w:rsid w:val="00D10971"/>
    <w:rsid w:val="00D126FF"/>
    <w:rsid w:val="00D44DB3"/>
    <w:rsid w:val="00D47A0A"/>
    <w:rsid w:val="00D7620C"/>
    <w:rsid w:val="00D9789B"/>
    <w:rsid w:val="00DA11E8"/>
    <w:rsid w:val="00DB0180"/>
    <w:rsid w:val="00DC5BE3"/>
    <w:rsid w:val="00E31417"/>
    <w:rsid w:val="00E37F8E"/>
    <w:rsid w:val="00EC48C1"/>
    <w:rsid w:val="00EC693F"/>
    <w:rsid w:val="00EF3C7F"/>
    <w:rsid w:val="00F1028C"/>
    <w:rsid w:val="00F24AA0"/>
    <w:rsid w:val="00F340FC"/>
    <w:rsid w:val="00F648A9"/>
    <w:rsid w:val="00F67807"/>
    <w:rsid w:val="00F749DB"/>
    <w:rsid w:val="00FB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D273"/>
  <w15:chartTrackingRefBased/>
  <w15:docId w15:val="{FF45DAAC-06BF-4B35-A537-7D2343DC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FF"/>
  </w:style>
  <w:style w:type="paragraph" w:styleId="Footer">
    <w:name w:val="footer"/>
    <w:basedOn w:val="Normal"/>
    <w:link w:val="Foot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F"/>
  </w:style>
  <w:style w:type="paragraph" w:styleId="ListParagraph">
    <w:name w:val="List Paragraph"/>
    <w:basedOn w:val="Normal"/>
    <w:uiPriority w:val="34"/>
    <w:qFormat/>
    <w:rsid w:val="00D126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93F"/>
    <w:rPr>
      <w:color w:val="808080"/>
    </w:rPr>
  </w:style>
  <w:style w:type="table" w:styleId="TableGrid">
    <w:name w:val="Table Grid"/>
    <w:basedOn w:val="TableNormal"/>
    <w:uiPriority w:val="39"/>
    <w:rsid w:val="0043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4F9"/>
    <w:rPr>
      <w:b/>
      <w:bCs/>
    </w:rPr>
  </w:style>
  <w:style w:type="paragraph" w:styleId="NoSpacing">
    <w:name w:val="No Spacing"/>
    <w:qFormat/>
    <w:rsid w:val="000B1355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2948-9962-4A2B-B2B4-5BD5F943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 Nhat Pham</dc:creator>
  <cp:keywords/>
  <dc:description/>
  <cp:lastModifiedBy>Khac Nhat Pham</cp:lastModifiedBy>
  <cp:revision>54</cp:revision>
  <dcterms:created xsi:type="dcterms:W3CDTF">2019-04-01T15:35:00Z</dcterms:created>
  <dcterms:modified xsi:type="dcterms:W3CDTF">2019-05-02T23:18:00Z</dcterms:modified>
</cp:coreProperties>
</file>